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4E3" w:rsidRPr="00C81AD6" w:rsidRDefault="002144E3" w:rsidP="002144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AD6">
        <w:rPr>
          <w:rFonts w:ascii="Times New Roman" w:hAnsi="Times New Roman" w:cs="Times New Roman"/>
          <w:sz w:val="24"/>
          <w:szCs w:val="24"/>
        </w:rPr>
        <w:t>Рязанский станкостроительный колледж РГРТУ</w:t>
      </w:r>
    </w:p>
    <w:p w:rsidR="002144E3" w:rsidRDefault="002144E3" w:rsidP="002144E3">
      <w:pPr>
        <w:jc w:val="center"/>
        <w:rPr>
          <w:b/>
        </w:rPr>
      </w:pPr>
    </w:p>
    <w:p w:rsidR="002144E3" w:rsidRPr="00096A9A" w:rsidRDefault="002144E3" w:rsidP="002144E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96A9A">
        <w:rPr>
          <w:rFonts w:ascii="Times New Roman" w:hAnsi="Times New Roman" w:cs="Times New Roman"/>
          <w:sz w:val="24"/>
        </w:rPr>
        <w:t>ХАРАКТЕРИСТИКА</w:t>
      </w:r>
    </w:p>
    <w:p w:rsidR="002144E3" w:rsidRDefault="002144E3" w:rsidP="002144E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96A9A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СТУДЕНТА</w:t>
      </w:r>
      <w:r w:rsidRPr="00096A9A">
        <w:rPr>
          <w:rFonts w:ascii="Times New Roman" w:hAnsi="Times New Roman" w:cs="Times New Roman"/>
          <w:sz w:val="24"/>
        </w:rPr>
        <w:t xml:space="preserve"> РССК «РГРТУ»  </w:t>
      </w:r>
    </w:p>
    <w:p w:rsidR="002144E3" w:rsidRPr="00096A9A" w:rsidRDefault="002144E3" w:rsidP="002144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144E3" w:rsidRDefault="002144E3" w:rsidP="00DD488D">
      <w:pPr>
        <w:pStyle w:val="11"/>
        <w:spacing w:line="360" w:lineRule="auto"/>
        <w:ind w:left="0" w:right="24" w:firstLine="0"/>
        <w:jc w:val="both"/>
        <w:rPr>
          <w:bCs/>
          <w:color w:val="FF0000"/>
          <w:szCs w:val="24"/>
        </w:rPr>
      </w:pPr>
      <w:r>
        <w:rPr>
          <w:color w:val="000000"/>
          <w:szCs w:val="24"/>
        </w:rPr>
        <w:t xml:space="preserve">Студент: </w:t>
      </w:r>
      <w:r w:rsidRPr="00026EDE">
        <w:rPr>
          <w:bCs/>
          <w:color w:val="FF0000"/>
          <w:szCs w:val="24"/>
        </w:rPr>
        <w:t>Петров Петр Петрович</w:t>
      </w:r>
    </w:p>
    <w:p w:rsidR="008907A8" w:rsidRDefault="008907A8" w:rsidP="00DD488D">
      <w:pPr>
        <w:spacing w:after="0" w:line="360" w:lineRule="auto"/>
        <w:jc w:val="both"/>
      </w:pPr>
      <w:r>
        <w:t>Группа:</w:t>
      </w:r>
      <w:r w:rsidR="008C5F4D">
        <w:t xml:space="preserve"> </w:t>
      </w:r>
      <w:r w:rsidR="00ED5274">
        <w:t>ИСП-31</w:t>
      </w:r>
    </w:p>
    <w:p w:rsidR="00ED5274" w:rsidRPr="00ED5274" w:rsidRDefault="00ED5274" w:rsidP="00ED5274">
      <w:pPr>
        <w:pStyle w:val="11"/>
        <w:spacing w:line="360" w:lineRule="auto"/>
        <w:ind w:left="0" w:right="23" w:firstLine="0"/>
        <w:rPr>
          <w:color w:val="000000"/>
          <w:sz w:val="22"/>
          <w:szCs w:val="22"/>
        </w:rPr>
      </w:pPr>
      <w:r w:rsidRPr="00ED5274">
        <w:rPr>
          <w:color w:val="000000"/>
          <w:sz w:val="22"/>
          <w:szCs w:val="22"/>
        </w:rPr>
        <w:t xml:space="preserve">Специальность: </w:t>
      </w:r>
      <w:r w:rsidRPr="00ED5274">
        <w:rPr>
          <w:sz w:val="22"/>
          <w:szCs w:val="22"/>
        </w:rPr>
        <w:t>09.02.07 Информационные системы и программирование</w:t>
      </w:r>
      <w:r w:rsidRPr="00ED5274">
        <w:rPr>
          <w:color w:val="000000"/>
          <w:sz w:val="22"/>
          <w:szCs w:val="22"/>
        </w:rPr>
        <w:t xml:space="preserve"> </w:t>
      </w:r>
    </w:p>
    <w:p w:rsidR="002144E3" w:rsidRDefault="008907A8" w:rsidP="00DD488D">
      <w:pPr>
        <w:spacing w:after="0" w:line="360" w:lineRule="auto"/>
        <w:jc w:val="both"/>
      </w:pPr>
      <w:r>
        <w:t>проходивший</w:t>
      </w:r>
      <w:r w:rsidR="002144E3" w:rsidRPr="00D01D4A">
        <w:t xml:space="preserve"> (</w:t>
      </w:r>
      <w:proofErr w:type="spellStart"/>
      <w:r>
        <w:t>ая</w:t>
      </w:r>
      <w:proofErr w:type="spellEnd"/>
      <w:r w:rsidR="002144E3" w:rsidRPr="00D01D4A">
        <w:t xml:space="preserve">) </w:t>
      </w:r>
      <w:r w:rsidR="002144E3">
        <w:t>учебную практику</w:t>
      </w:r>
    </w:p>
    <w:p w:rsidR="002144E3" w:rsidRPr="00D01D4A" w:rsidRDefault="002144E3" w:rsidP="00DD488D">
      <w:pPr>
        <w:spacing w:after="0" w:line="360" w:lineRule="auto"/>
      </w:pPr>
      <w:r w:rsidRPr="00D01D4A">
        <w:t xml:space="preserve"> </w:t>
      </w:r>
      <w:r>
        <w:rPr>
          <w:color w:val="000000"/>
          <w:szCs w:val="24"/>
        </w:rPr>
        <w:t>с  «</w:t>
      </w:r>
      <w:r w:rsidR="00ED5274">
        <w:rPr>
          <w:color w:val="000000"/>
          <w:szCs w:val="24"/>
        </w:rPr>
        <w:t>03»</w:t>
      </w:r>
      <w:r>
        <w:rPr>
          <w:color w:val="000000"/>
          <w:szCs w:val="24"/>
        </w:rPr>
        <w:t xml:space="preserve"> </w:t>
      </w:r>
      <w:r w:rsidR="00ED5274">
        <w:rPr>
          <w:color w:val="000000"/>
          <w:szCs w:val="24"/>
        </w:rPr>
        <w:t xml:space="preserve">мая </w:t>
      </w:r>
      <w:r>
        <w:rPr>
          <w:color w:val="000000"/>
          <w:szCs w:val="24"/>
        </w:rPr>
        <w:t xml:space="preserve"> 20</w:t>
      </w:r>
      <w:r w:rsidR="008C5F4D">
        <w:rPr>
          <w:color w:val="000000"/>
          <w:szCs w:val="24"/>
        </w:rPr>
        <w:t>2</w:t>
      </w:r>
      <w:r w:rsidR="00DD488D">
        <w:rPr>
          <w:color w:val="000000"/>
          <w:szCs w:val="24"/>
        </w:rPr>
        <w:t>1</w:t>
      </w:r>
      <w:r>
        <w:rPr>
          <w:color w:val="000000"/>
          <w:szCs w:val="24"/>
        </w:rPr>
        <w:t>г.  по  «</w:t>
      </w:r>
      <w:r w:rsidR="00ED5274">
        <w:rPr>
          <w:color w:val="000000"/>
          <w:szCs w:val="24"/>
        </w:rPr>
        <w:t>16</w:t>
      </w:r>
      <w:r w:rsidRPr="006A50AC">
        <w:rPr>
          <w:color w:val="000000"/>
          <w:szCs w:val="24"/>
        </w:rPr>
        <w:t>»</w:t>
      </w:r>
      <w:r>
        <w:rPr>
          <w:color w:val="000000"/>
          <w:szCs w:val="24"/>
        </w:rPr>
        <w:t xml:space="preserve"> </w:t>
      </w:r>
      <w:r w:rsidR="00ED5274">
        <w:rPr>
          <w:color w:val="000000"/>
          <w:szCs w:val="24"/>
        </w:rPr>
        <w:t xml:space="preserve">мая </w:t>
      </w:r>
      <w:r>
        <w:rPr>
          <w:color w:val="000000"/>
          <w:szCs w:val="24"/>
        </w:rPr>
        <w:t xml:space="preserve"> 20</w:t>
      </w:r>
      <w:r w:rsidR="008C5F4D">
        <w:rPr>
          <w:color w:val="000000"/>
          <w:szCs w:val="24"/>
        </w:rPr>
        <w:t>2</w:t>
      </w:r>
      <w:r w:rsidR="00DD488D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г.</w:t>
      </w:r>
    </w:p>
    <w:p w:rsidR="002144E3" w:rsidRPr="008C05D7" w:rsidRDefault="002144E3" w:rsidP="00DD488D">
      <w:pPr>
        <w:pStyle w:val="11"/>
        <w:spacing w:line="360" w:lineRule="auto"/>
        <w:ind w:left="0" w:right="24" w:firstLine="0"/>
        <w:rPr>
          <w:bCs/>
          <w:snapToGrid/>
          <w:szCs w:val="24"/>
        </w:rPr>
      </w:pPr>
      <w:r w:rsidRPr="00F16191">
        <w:t>по м</w:t>
      </w:r>
      <w:r w:rsidRPr="00F16191">
        <w:rPr>
          <w:bCs/>
          <w:snapToGrid/>
          <w:szCs w:val="24"/>
        </w:rPr>
        <w:t>одулю</w:t>
      </w:r>
      <w:r>
        <w:rPr>
          <w:bCs/>
          <w:snapToGrid/>
          <w:szCs w:val="24"/>
        </w:rPr>
        <w:t xml:space="preserve"> </w:t>
      </w:r>
      <w:r w:rsidR="00DD488D" w:rsidRPr="00DD488D">
        <w:rPr>
          <w:bCs/>
          <w:szCs w:val="24"/>
        </w:rPr>
        <w:t xml:space="preserve">ПМ.11 </w:t>
      </w:r>
      <w:r w:rsidR="00DD488D" w:rsidRPr="00DD488D">
        <w:rPr>
          <w:szCs w:val="24"/>
        </w:rPr>
        <w:t>Разработка, администрирование и защита баз данны</w:t>
      </w:r>
      <w:r w:rsidR="00DD488D" w:rsidRPr="00F02978">
        <w:rPr>
          <w:sz w:val="28"/>
          <w:szCs w:val="28"/>
        </w:rPr>
        <w:t>х</w:t>
      </w:r>
    </w:p>
    <w:p w:rsidR="00320E0B" w:rsidRPr="00B76197" w:rsidRDefault="00320E0B" w:rsidP="00DD488D">
      <w:pPr>
        <w:tabs>
          <w:tab w:val="left" w:pos="916"/>
          <w:tab w:val="left" w:pos="5160"/>
        </w:tabs>
        <w:spacing w:after="0" w:line="360" w:lineRule="auto"/>
        <w:rPr>
          <w:b/>
        </w:rPr>
      </w:pPr>
      <w:r w:rsidRPr="00B76197">
        <w:rPr>
          <w:b/>
        </w:rPr>
        <w:t>За время прохождения практики зарекомендовал (а) себя</w:t>
      </w:r>
    </w:p>
    <w:p w:rsidR="00320E0B" w:rsidRPr="00D01D4A" w:rsidRDefault="00320E0B" w:rsidP="00320E0B">
      <w:pPr>
        <w:pStyle w:val="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</w:t>
      </w:r>
      <w:r w:rsidR="00F208F4">
        <w:rPr>
          <w:rFonts w:ascii="Times New Roman" w:hAnsi="Times New Roman"/>
          <w:sz w:val="24"/>
          <w:szCs w:val="24"/>
        </w:rPr>
        <w:t xml:space="preserve">, уравновешенность, выдержка, </w:t>
      </w:r>
      <w:r w:rsidRPr="00D01D4A">
        <w:rPr>
          <w:rFonts w:ascii="Times New Roman" w:hAnsi="Times New Roman"/>
          <w:sz w:val="24"/>
          <w:szCs w:val="24"/>
        </w:rPr>
        <w:t>и др.)</w:t>
      </w:r>
    </w:p>
    <w:p w:rsidR="00320E0B" w:rsidRPr="00D01D4A" w:rsidRDefault="00320E0B" w:rsidP="00320E0B">
      <w:pPr>
        <w:pStyle w:val="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20E0B" w:rsidRPr="00D01D4A" w:rsidRDefault="00320E0B" w:rsidP="00320E0B">
      <w:pPr>
        <w:pStyle w:val="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76197" w:rsidRPr="00D01D4A" w:rsidRDefault="00320E0B" w:rsidP="00B76197">
      <w:pPr>
        <w:pStyle w:val="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B76197" w:rsidRPr="00D01D4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1369F" w:rsidRPr="00D01D4A" w:rsidRDefault="0001369F" w:rsidP="0001369F">
      <w:pPr>
        <w:pStyle w:val="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1369F" w:rsidRPr="00D01D4A" w:rsidRDefault="0001369F" w:rsidP="0001369F">
      <w:pPr>
        <w:pStyle w:val="2"/>
        <w:rPr>
          <w:rFonts w:ascii="Times New Roman" w:hAnsi="Times New Roman"/>
          <w:sz w:val="24"/>
          <w:szCs w:val="24"/>
        </w:rPr>
      </w:pPr>
      <w:r w:rsidRPr="00D01D4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E09B7" w:rsidRPr="004F0453" w:rsidRDefault="009E09B7" w:rsidP="009E09B7">
      <w:pPr>
        <w:tabs>
          <w:tab w:val="left" w:pos="916"/>
          <w:tab w:val="left" w:pos="5160"/>
        </w:tabs>
        <w:rPr>
          <w:b/>
        </w:rPr>
      </w:pPr>
      <w:r w:rsidRPr="004F0453">
        <w:rPr>
          <w:b/>
        </w:rPr>
        <w:t>Приобрел (а) практический опыт:</w:t>
      </w:r>
    </w:p>
    <w:p w:rsidR="0095057E" w:rsidRPr="0095057E" w:rsidRDefault="0095057E" w:rsidP="00950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5057E">
        <w:rPr>
          <w:rFonts w:ascii="Times New Roman" w:eastAsia="Times New Roman" w:hAnsi="Times New Roman" w:cs="Times New Roman"/>
          <w:bCs/>
          <w:iCs/>
          <w:sz w:val="24"/>
          <w:szCs w:val="24"/>
        </w:rPr>
        <w:t>выполнять сбор, обработку и анализ информации для проектирования баз данных;</w:t>
      </w:r>
    </w:p>
    <w:p w:rsidR="0095057E" w:rsidRPr="0095057E" w:rsidRDefault="0095057E" w:rsidP="00950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5057E">
        <w:rPr>
          <w:rFonts w:ascii="Times New Roman" w:eastAsia="Times New Roman" w:hAnsi="Times New Roman" w:cs="Times New Roman"/>
          <w:bCs/>
          <w:iCs/>
          <w:sz w:val="24"/>
          <w:szCs w:val="24"/>
        </w:rPr>
        <w:t>в работе с объектами базы данных в конкретной системе управления базами данных;</w:t>
      </w:r>
    </w:p>
    <w:p w:rsidR="0095057E" w:rsidRPr="0095057E" w:rsidRDefault="0095057E" w:rsidP="0095057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5057E">
        <w:rPr>
          <w:rFonts w:ascii="Times New Roman" w:eastAsia="Times New Roman" w:hAnsi="Times New Roman" w:cs="Times New Roman"/>
          <w:bCs/>
          <w:iCs/>
          <w:sz w:val="24"/>
          <w:szCs w:val="24"/>
        </w:rPr>
        <w:t>использования средств заполнения базы данных;</w:t>
      </w:r>
    </w:p>
    <w:p w:rsidR="0095057E" w:rsidRPr="0095057E" w:rsidRDefault="0095057E" w:rsidP="0095057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95057E">
        <w:rPr>
          <w:rFonts w:ascii="Times New Roman" w:eastAsia="Times New Roman" w:hAnsi="Times New Roman" w:cs="Times New Roman"/>
          <w:bCs/>
          <w:iCs/>
          <w:sz w:val="24"/>
          <w:szCs w:val="24"/>
        </w:rPr>
        <w:t>спользовании стандартных методов защиты объектов базы данных;</w:t>
      </w:r>
    </w:p>
    <w:p w:rsidR="009E09B7" w:rsidRPr="00D01D4A" w:rsidRDefault="0095057E" w:rsidP="009E09B7">
      <w:pPr>
        <w:pStyle w:val="2"/>
        <w:rPr>
          <w:rFonts w:ascii="Times New Roman" w:hAnsi="Times New Roman"/>
          <w:i/>
          <w:sz w:val="24"/>
          <w:szCs w:val="24"/>
        </w:rPr>
      </w:pPr>
      <w:r w:rsidRPr="00D01D4A">
        <w:rPr>
          <w:rFonts w:ascii="Times New Roman" w:hAnsi="Times New Roman"/>
          <w:i/>
          <w:sz w:val="24"/>
          <w:szCs w:val="24"/>
        </w:rPr>
        <w:t xml:space="preserve"> </w:t>
      </w:r>
      <w:r w:rsidR="009E09B7" w:rsidRPr="00D01D4A">
        <w:rPr>
          <w:rFonts w:ascii="Times New Roman" w:hAnsi="Times New Roman"/>
          <w:i/>
          <w:sz w:val="24"/>
          <w:szCs w:val="24"/>
        </w:rPr>
        <w:t xml:space="preserve">(если </w:t>
      </w:r>
      <w:r w:rsidR="009E09B7">
        <w:rPr>
          <w:rFonts w:ascii="Times New Roman" w:hAnsi="Times New Roman"/>
          <w:i/>
          <w:sz w:val="24"/>
          <w:szCs w:val="24"/>
        </w:rPr>
        <w:t>не приобрел (а)</w:t>
      </w:r>
      <w:r w:rsidR="009E09B7" w:rsidRPr="00D01D4A">
        <w:rPr>
          <w:rFonts w:ascii="Times New Roman" w:hAnsi="Times New Roman"/>
          <w:i/>
          <w:sz w:val="24"/>
          <w:szCs w:val="24"/>
        </w:rPr>
        <w:t>, указать, какие)</w:t>
      </w:r>
    </w:p>
    <w:p w:rsidR="009E09B7" w:rsidRPr="004F0453" w:rsidRDefault="009E09B7" w:rsidP="009E09B7">
      <w:pPr>
        <w:pStyle w:val="ae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09B7" w:rsidRDefault="009E09B7" w:rsidP="009E09B7">
      <w:pPr>
        <w:pStyle w:val="ae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0453">
        <w:rPr>
          <w:b/>
        </w:rPr>
        <w:t>Пр</w:t>
      </w:r>
      <w:r>
        <w:rPr>
          <w:b/>
        </w:rPr>
        <w:t>и</w:t>
      </w:r>
      <w:bookmarkStart w:id="0" w:name="_GoBack"/>
      <w:bookmarkEnd w:id="0"/>
      <w:r>
        <w:rPr>
          <w:b/>
        </w:rPr>
        <w:t>обрел (а) умения</w:t>
      </w:r>
      <w:r w:rsidRPr="00B76197">
        <w:rPr>
          <w:rFonts w:ascii="Times New Roman" w:hAnsi="Times New Roman"/>
          <w:b/>
          <w:sz w:val="24"/>
          <w:szCs w:val="24"/>
        </w:rPr>
        <w:t>:</w:t>
      </w:r>
      <w:r w:rsidRPr="00D01D4A">
        <w:rPr>
          <w:rFonts w:ascii="Times New Roman" w:hAnsi="Times New Roman"/>
          <w:sz w:val="24"/>
          <w:szCs w:val="24"/>
        </w:rPr>
        <w:t xml:space="preserve">  </w:t>
      </w:r>
    </w:p>
    <w:p w:rsidR="0095057E" w:rsidRDefault="0095057E" w:rsidP="0095057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</w:t>
      </w:r>
      <w:r w:rsidRPr="00F959DF">
        <w:rPr>
          <w:rFonts w:ascii="Times New Roman" w:eastAsia="Times New Roman" w:hAnsi="Times New Roman" w:cs="Times New Roman"/>
          <w:bCs/>
          <w:iCs/>
          <w:sz w:val="24"/>
          <w:szCs w:val="24"/>
        </w:rPr>
        <w:t>обирать, обрабатывать и анализировать информацию н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F959DF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проектной стад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95057E" w:rsidRPr="00E316A9" w:rsidRDefault="0095057E" w:rsidP="0095057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</w:t>
      </w:r>
      <w:r w:rsidRPr="00E316A9">
        <w:rPr>
          <w:rFonts w:ascii="Times New Roman" w:eastAsia="Times New Roman" w:hAnsi="Times New Roman" w:cs="Times New Roman"/>
          <w:bCs/>
          <w:iCs/>
          <w:sz w:val="24"/>
          <w:szCs w:val="24"/>
        </w:rPr>
        <w:t>оздавать объекты баз данных в современных СУБ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95057E" w:rsidRPr="00F959DF" w:rsidRDefault="0095057E" w:rsidP="0095057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E316A9">
        <w:rPr>
          <w:rFonts w:ascii="Times New Roman" w:eastAsia="Times New Roman" w:hAnsi="Times New Roman" w:cs="Times New Roman"/>
          <w:bCs/>
          <w:iCs/>
          <w:sz w:val="24"/>
          <w:szCs w:val="24"/>
        </w:rPr>
        <w:t>рименять стандартные методы для защиты объектов базы данных.</w:t>
      </w:r>
    </w:p>
    <w:p w:rsidR="009E09B7" w:rsidRPr="00D01D4A" w:rsidRDefault="0095057E" w:rsidP="0095057E">
      <w:pPr>
        <w:pStyle w:val="2"/>
        <w:rPr>
          <w:rFonts w:ascii="Times New Roman" w:hAnsi="Times New Roman"/>
          <w:i/>
          <w:sz w:val="24"/>
          <w:szCs w:val="24"/>
        </w:rPr>
      </w:pPr>
      <w:r w:rsidRPr="00D01D4A">
        <w:rPr>
          <w:rFonts w:ascii="Times New Roman" w:hAnsi="Times New Roman"/>
          <w:i/>
          <w:sz w:val="24"/>
          <w:szCs w:val="24"/>
        </w:rPr>
        <w:t xml:space="preserve"> </w:t>
      </w:r>
      <w:r w:rsidR="009E09B7" w:rsidRPr="00D01D4A">
        <w:rPr>
          <w:rFonts w:ascii="Times New Roman" w:hAnsi="Times New Roman"/>
          <w:i/>
          <w:sz w:val="24"/>
          <w:szCs w:val="24"/>
        </w:rPr>
        <w:t xml:space="preserve">(если </w:t>
      </w:r>
      <w:r w:rsidR="009E09B7">
        <w:rPr>
          <w:rFonts w:ascii="Times New Roman" w:hAnsi="Times New Roman"/>
          <w:i/>
          <w:sz w:val="24"/>
          <w:szCs w:val="24"/>
        </w:rPr>
        <w:t>не приобрел (а)</w:t>
      </w:r>
      <w:r w:rsidR="009E09B7" w:rsidRPr="00D01D4A">
        <w:rPr>
          <w:rFonts w:ascii="Times New Roman" w:hAnsi="Times New Roman"/>
          <w:i/>
          <w:sz w:val="24"/>
          <w:szCs w:val="24"/>
        </w:rPr>
        <w:t>, указать, какие)</w:t>
      </w:r>
    </w:p>
    <w:p w:rsidR="009E09B7" w:rsidRPr="004F0453" w:rsidRDefault="009E09B7" w:rsidP="009E09B7">
      <w:pPr>
        <w:pStyle w:val="ae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D488D" w:rsidRDefault="00DD488D" w:rsidP="00DD488D">
      <w:pPr>
        <w:pStyle w:val="2"/>
        <w:rPr>
          <w:rFonts w:ascii="Times New Roman" w:hAnsi="Times New Roman"/>
          <w:sz w:val="24"/>
          <w:szCs w:val="24"/>
        </w:rPr>
      </w:pPr>
    </w:p>
    <w:p w:rsidR="00DD488D" w:rsidRDefault="00DD488D" w:rsidP="00DD488D">
      <w:pPr>
        <w:pStyle w:val="2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53"/>
      </w:tblGrid>
      <w:tr w:rsidR="00DD488D" w:rsidTr="005B55CD">
        <w:tc>
          <w:tcPr>
            <w:tcW w:w="1701" w:type="dxa"/>
          </w:tcPr>
          <w:p w:rsidR="00DD488D" w:rsidRPr="00DD488D" w:rsidRDefault="00DD488D" w:rsidP="00DD488D">
            <w:pPr>
              <w:pStyle w:val="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488D">
              <w:rPr>
                <w:rFonts w:ascii="Times New Roman" w:hAnsi="Times New Roman"/>
                <w:i/>
                <w:sz w:val="24"/>
                <w:szCs w:val="24"/>
              </w:rPr>
              <w:t>М.П.</w:t>
            </w:r>
          </w:p>
          <w:p w:rsidR="00DD488D" w:rsidRDefault="00DD488D" w:rsidP="00DD488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88D">
              <w:rPr>
                <w:rFonts w:ascii="Times New Roman" w:hAnsi="Times New Roman"/>
                <w:i/>
                <w:sz w:val="24"/>
                <w:szCs w:val="24"/>
              </w:rPr>
              <w:t>организации</w:t>
            </w:r>
          </w:p>
        </w:tc>
        <w:tc>
          <w:tcPr>
            <w:tcW w:w="7053" w:type="dxa"/>
          </w:tcPr>
          <w:p w:rsidR="00DD488D" w:rsidRDefault="005B55CD" w:rsidP="00DD488D">
            <w:pPr>
              <w:pStyle w:val="2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организации: ______________________ </w:t>
            </w:r>
            <w:r>
              <w:rPr>
                <w:rFonts w:ascii="Times New Roman" w:hAnsi="Times New Roman"/>
                <w:sz w:val="6"/>
                <w:szCs w:val="6"/>
              </w:rPr>
              <w:t xml:space="preserve"> </w:t>
            </w:r>
          </w:p>
          <w:p w:rsidR="005B55CD" w:rsidRDefault="005B55CD" w:rsidP="00DD488D">
            <w:pPr>
              <w:pStyle w:val="2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B55CD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  <w:p w:rsidR="005B55CD" w:rsidRDefault="005B55CD" w:rsidP="00DD488D">
            <w:pPr>
              <w:pStyle w:val="2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______________________ /___________________________/</w:t>
            </w:r>
          </w:p>
          <w:p w:rsidR="005B55CD" w:rsidRPr="005B55CD" w:rsidRDefault="005B55CD" w:rsidP="00DD488D">
            <w:pPr>
              <w:pStyle w:val="2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Подпись                                    Ф.И.О.</w:t>
            </w:r>
          </w:p>
        </w:tc>
      </w:tr>
    </w:tbl>
    <w:p w:rsidR="00DD488D" w:rsidRPr="00D01D4A" w:rsidRDefault="00DD488D" w:rsidP="00DD488D">
      <w:pPr>
        <w:pStyle w:val="2"/>
        <w:rPr>
          <w:rFonts w:ascii="Times New Roman" w:hAnsi="Times New Roman"/>
          <w:sz w:val="24"/>
          <w:szCs w:val="24"/>
        </w:rPr>
      </w:pPr>
    </w:p>
    <w:sectPr w:rsidR="00DD488D" w:rsidRPr="00D01D4A" w:rsidSect="007303BC">
      <w:pgSz w:w="11906" w:h="16838"/>
      <w:pgMar w:top="568" w:right="850" w:bottom="284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79C" w:rsidRDefault="0050779C" w:rsidP="00204064">
      <w:pPr>
        <w:spacing w:after="0" w:line="240" w:lineRule="auto"/>
      </w:pPr>
      <w:r>
        <w:separator/>
      </w:r>
    </w:p>
  </w:endnote>
  <w:endnote w:type="continuationSeparator" w:id="0">
    <w:p w:rsidR="0050779C" w:rsidRDefault="0050779C" w:rsidP="0020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79C" w:rsidRDefault="0050779C" w:rsidP="00204064">
      <w:pPr>
        <w:spacing w:after="0" w:line="240" w:lineRule="auto"/>
      </w:pPr>
      <w:r>
        <w:separator/>
      </w:r>
    </w:p>
  </w:footnote>
  <w:footnote w:type="continuationSeparator" w:id="0">
    <w:p w:rsidR="0050779C" w:rsidRDefault="0050779C" w:rsidP="0020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DA5282B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E55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967"/>
    <w:multiLevelType w:val="hybridMultilevel"/>
    <w:tmpl w:val="D41E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907F9"/>
    <w:multiLevelType w:val="multilevel"/>
    <w:tmpl w:val="CFA8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492438E1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3D5A"/>
    <w:multiLevelType w:val="multilevel"/>
    <w:tmpl w:val="D5DC1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65D024E2"/>
    <w:multiLevelType w:val="multilevel"/>
    <w:tmpl w:val="04989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006B30"/>
    <w:multiLevelType w:val="hybridMultilevel"/>
    <w:tmpl w:val="60FE8376"/>
    <w:lvl w:ilvl="0" w:tplc="F2A077EE">
      <w:start w:val="1"/>
      <w:numFmt w:val="decimal"/>
      <w:lvlText w:val="%1."/>
      <w:lvlJc w:val="left"/>
      <w:pPr>
        <w:ind w:left="-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DF9409C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C73C6"/>
    <w:multiLevelType w:val="hybridMultilevel"/>
    <w:tmpl w:val="E8D4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B4A5E"/>
    <w:multiLevelType w:val="hybridMultilevel"/>
    <w:tmpl w:val="69903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601FD1"/>
    <w:multiLevelType w:val="hybridMultilevel"/>
    <w:tmpl w:val="884C42FC"/>
    <w:lvl w:ilvl="0" w:tplc="A0A8E0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0FA"/>
    <w:rsid w:val="00003445"/>
    <w:rsid w:val="00012884"/>
    <w:rsid w:val="0001369F"/>
    <w:rsid w:val="00017C64"/>
    <w:rsid w:val="000247A8"/>
    <w:rsid w:val="00045E8B"/>
    <w:rsid w:val="00051379"/>
    <w:rsid w:val="000539D5"/>
    <w:rsid w:val="0006659B"/>
    <w:rsid w:val="00073C3F"/>
    <w:rsid w:val="00073D1A"/>
    <w:rsid w:val="0008605E"/>
    <w:rsid w:val="000B1CCC"/>
    <w:rsid w:val="001433B9"/>
    <w:rsid w:val="001539AA"/>
    <w:rsid w:val="00164C21"/>
    <w:rsid w:val="00184255"/>
    <w:rsid w:val="00196878"/>
    <w:rsid w:val="001B058E"/>
    <w:rsid w:val="00204064"/>
    <w:rsid w:val="002144E3"/>
    <w:rsid w:val="002174B9"/>
    <w:rsid w:val="00226EA2"/>
    <w:rsid w:val="00240A32"/>
    <w:rsid w:val="00240E3D"/>
    <w:rsid w:val="0025390A"/>
    <w:rsid w:val="00296C99"/>
    <w:rsid w:val="002975E7"/>
    <w:rsid w:val="002B166A"/>
    <w:rsid w:val="002E6F2A"/>
    <w:rsid w:val="00317C87"/>
    <w:rsid w:val="00320E0B"/>
    <w:rsid w:val="00344D56"/>
    <w:rsid w:val="00356B52"/>
    <w:rsid w:val="003641AB"/>
    <w:rsid w:val="003643CF"/>
    <w:rsid w:val="00366B0B"/>
    <w:rsid w:val="00392563"/>
    <w:rsid w:val="003A58E0"/>
    <w:rsid w:val="003A7D5D"/>
    <w:rsid w:val="003C5020"/>
    <w:rsid w:val="0040512A"/>
    <w:rsid w:val="00437F13"/>
    <w:rsid w:val="00447960"/>
    <w:rsid w:val="00470C28"/>
    <w:rsid w:val="004775B3"/>
    <w:rsid w:val="004A6C51"/>
    <w:rsid w:val="004B170D"/>
    <w:rsid w:val="004C2994"/>
    <w:rsid w:val="004C5FF9"/>
    <w:rsid w:val="004F0453"/>
    <w:rsid w:val="0050779C"/>
    <w:rsid w:val="00542981"/>
    <w:rsid w:val="00544F97"/>
    <w:rsid w:val="00562290"/>
    <w:rsid w:val="00571569"/>
    <w:rsid w:val="00571E43"/>
    <w:rsid w:val="005A0251"/>
    <w:rsid w:val="005B55CD"/>
    <w:rsid w:val="005B6439"/>
    <w:rsid w:val="005F5C1D"/>
    <w:rsid w:val="0060362B"/>
    <w:rsid w:val="00625D58"/>
    <w:rsid w:val="00627913"/>
    <w:rsid w:val="00671E3C"/>
    <w:rsid w:val="00677D9D"/>
    <w:rsid w:val="006B0CF8"/>
    <w:rsid w:val="006C41CD"/>
    <w:rsid w:val="006C4B86"/>
    <w:rsid w:val="006F59CF"/>
    <w:rsid w:val="007225D2"/>
    <w:rsid w:val="007303BC"/>
    <w:rsid w:val="0073514D"/>
    <w:rsid w:val="007478CC"/>
    <w:rsid w:val="007504E5"/>
    <w:rsid w:val="00764F95"/>
    <w:rsid w:val="007824BB"/>
    <w:rsid w:val="007C5C48"/>
    <w:rsid w:val="007D7DA6"/>
    <w:rsid w:val="007F277D"/>
    <w:rsid w:val="008818F8"/>
    <w:rsid w:val="00886BB9"/>
    <w:rsid w:val="008907A8"/>
    <w:rsid w:val="008A1DE4"/>
    <w:rsid w:val="008A3249"/>
    <w:rsid w:val="008B0643"/>
    <w:rsid w:val="008C5F4D"/>
    <w:rsid w:val="008E679A"/>
    <w:rsid w:val="0095057E"/>
    <w:rsid w:val="0095442F"/>
    <w:rsid w:val="00972DA9"/>
    <w:rsid w:val="00997B3C"/>
    <w:rsid w:val="009A33EC"/>
    <w:rsid w:val="009D688D"/>
    <w:rsid w:val="009E09B7"/>
    <w:rsid w:val="009F78AE"/>
    <w:rsid w:val="00A02E1A"/>
    <w:rsid w:val="00A67ED6"/>
    <w:rsid w:val="00A87965"/>
    <w:rsid w:val="00AA1B99"/>
    <w:rsid w:val="00AC39F7"/>
    <w:rsid w:val="00AC7A48"/>
    <w:rsid w:val="00AD101F"/>
    <w:rsid w:val="00AE36A2"/>
    <w:rsid w:val="00B02DD3"/>
    <w:rsid w:val="00B058A7"/>
    <w:rsid w:val="00B1247E"/>
    <w:rsid w:val="00B16C08"/>
    <w:rsid w:val="00B76197"/>
    <w:rsid w:val="00B77603"/>
    <w:rsid w:val="00B92699"/>
    <w:rsid w:val="00B94009"/>
    <w:rsid w:val="00BB1B95"/>
    <w:rsid w:val="00BC052C"/>
    <w:rsid w:val="00BC2CA1"/>
    <w:rsid w:val="00BD6AB0"/>
    <w:rsid w:val="00C008F1"/>
    <w:rsid w:val="00C113A9"/>
    <w:rsid w:val="00C217E2"/>
    <w:rsid w:val="00C256B4"/>
    <w:rsid w:val="00C654C6"/>
    <w:rsid w:val="00C775A2"/>
    <w:rsid w:val="00C84212"/>
    <w:rsid w:val="00C97571"/>
    <w:rsid w:val="00CD715F"/>
    <w:rsid w:val="00CE2ECF"/>
    <w:rsid w:val="00CE4913"/>
    <w:rsid w:val="00D05713"/>
    <w:rsid w:val="00D06ED4"/>
    <w:rsid w:val="00D830FA"/>
    <w:rsid w:val="00DA11F6"/>
    <w:rsid w:val="00DA4745"/>
    <w:rsid w:val="00DB127C"/>
    <w:rsid w:val="00DB45A8"/>
    <w:rsid w:val="00DC0ECE"/>
    <w:rsid w:val="00DD488D"/>
    <w:rsid w:val="00E21FBF"/>
    <w:rsid w:val="00E26094"/>
    <w:rsid w:val="00E852F2"/>
    <w:rsid w:val="00EB6B80"/>
    <w:rsid w:val="00ED5274"/>
    <w:rsid w:val="00EE3538"/>
    <w:rsid w:val="00F16191"/>
    <w:rsid w:val="00F208F4"/>
    <w:rsid w:val="00F57FDD"/>
    <w:rsid w:val="00FB4306"/>
    <w:rsid w:val="00FB7AAB"/>
    <w:rsid w:val="00FC0006"/>
    <w:rsid w:val="00FD2F40"/>
    <w:rsid w:val="00FE2ABB"/>
    <w:rsid w:val="00FE518B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AA5D"/>
  <w15:docId w15:val="{679D3506-8ABB-4FFA-A1F9-4E10D12D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15F"/>
  </w:style>
  <w:style w:type="paragraph" w:styleId="1">
    <w:name w:val="heading 1"/>
    <w:basedOn w:val="a"/>
    <w:next w:val="a"/>
    <w:link w:val="10"/>
    <w:uiPriority w:val="9"/>
    <w:qFormat/>
    <w:rsid w:val="00CD7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D2F4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A4745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A4745"/>
    <w:rPr>
      <w:rFonts w:eastAsiaTheme="minorEastAsia"/>
      <w:lang w:eastAsia="ru-RU"/>
    </w:rPr>
  </w:style>
  <w:style w:type="table" w:styleId="a6">
    <w:name w:val="Table Grid"/>
    <w:basedOn w:val="a1"/>
    <w:rsid w:val="00073D1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73D1A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9">
    <w:name w:val="c9"/>
    <w:basedOn w:val="a"/>
    <w:rsid w:val="0007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20406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96C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6C99"/>
    <w:rPr>
      <w:sz w:val="20"/>
      <w:szCs w:val="20"/>
    </w:rPr>
  </w:style>
  <w:style w:type="paragraph" w:customStyle="1" w:styleId="2">
    <w:name w:val="Без интервала2"/>
    <w:uiPriority w:val="99"/>
    <w:rsid w:val="003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4F97"/>
  </w:style>
  <w:style w:type="paragraph" w:styleId="ac">
    <w:name w:val="footer"/>
    <w:basedOn w:val="a"/>
    <w:link w:val="ad"/>
    <w:uiPriority w:val="99"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4F97"/>
  </w:style>
  <w:style w:type="paragraph" w:styleId="ae">
    <w:name w:val="List"/>
    <w:basedOn w:val="a"/>
    <w:unhideWhenUsed/>
    <w:rsid w:val="00B76197"/>
    <w:pPr>
      <w:ind w:left="283" w:hanging="283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94135-F08E-449F-9AAD-F075B207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лександр Н. Юдаев</cp:lastModifiedBy>
  <cp:revision>27</cp:revision>
  <cp:lastPrinted>2013-10-31T06:46:00Z</cp:lastPrinted>
  <dcterms:created xsi:type="dcterms:W3CDTF">2013-10-31T07:17:00Z</dcterms:created>
  <dcterms:modified xsi:type="dcterms:W3CDTF">2021-03-30T13:51:00Z</dcterms:modified>
</cp:coreProperties>
</file>